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33113229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173D02">
        <w:rPr>
          <w:rFonts w:ascii="Times New Roman" w:hAnsi="Times New Roman" w:cs="Times New Roman"/>
          <w:i/>
          <w:iCs/>
        </w:rPr>
        <w:t>/N</w:t>
      </w:r>
      <w:r w:rsidR="00926A5F">
        <w:rPr>
          <w:rFonts w:ascii="Times New Roman" w:hAnsi="Times New Roman" w:cs="Times New Roman"/>
          <w:i/>
          <w:iCs/>
        </w:rPr>
        <w:t>3</w:t>
      </w:r>
      <w:r w:rsidR="008025FF">
        <w:rPr>
          <w:rFonts w:ascii="Times New Roman" w:hAnsi="Times New Roman" w:cs="Times New Roman"/>
          <w:i/>
          <w:iCs/>
        </w:rPr>
        <w:t>7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134E2804" w:rsidR="00AA1DDA" w:rsidRPr="009D7EDE" w:rsidRDefault="00252E1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6763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76763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15492406" w:rsidR="00AA1DDA" w:rsidRPr="009D7EDE" w:rsidRDefault="00252E1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97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04E5" w14:textId="77777777" w:rsidR="00865037" w:rsidRDefault="00865037" w:rsidP="00AA1DDA">
      <w:pPr>
        <w:spacing w:after="0" w:line="240" w:lineRule="auto"/>
      </w:pPr>
      <w:r>
        <w:separator/>
      </w:r>
    </w:p>
  </w:endnote>
  <w:endnote w:type="continuationSeparator" w:id="0">
    <w:p w14:paraId="43386213" w14:textId="77777777" w:rsidR="00865037" w:rsidRDefault="00865037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4566" w14:textId="77777777" w:rsidR="00865037" w:rsidRDefault="00865037" w:rsidP="00AA1DDA">
      <w:pPr>
        <w:spacing w:after="0" w:line="240" w:lineRule="auto"/>
      </w:pPr>
      <w:r>
        <w:separator/>
      </w:r>
    </w:p>
  </w:footnote>
  <w:footnote w:type="continuationSeparator" w:id="0">
    <w:p w14:paraId="409C3CE4" w14:textId="77777777" w:rsidR="00865037" w:rsidRDefault="00865037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76B64"/>
    <w:rsid w:val="00082474"/>
    <w:rsid w:val="0009745C"/>
    <w:rsid w:val="000A551B"/>
    <w:rsid w:val="000D2BD6"/>
    <w:rsid w:val="00100827"/>
    <w:rsid w:val="00126575"/>
    <w:rsid w:val="0013152A"/>
    <w:rsid w:val="00146250"/>
    <w:rsid w:val="00173D02"/>
    <w:rsid w:val="0019719D"/>
    <w:rsid w:val="001D5259"/>
    <w:rsid w:val="001F5EAE"/>
    <w:rsid w:val="0024316F"/>
    <w:rsid w:val="00252E1A"/>
    <w:rsid w:val="00256194"/>
    <w:rsid w:val="0026065E"/>
    <w:rsid w:val="00267EC9"/>
    <w:rsid w:val="00270BCD"/>
    <w:rsid w:val="002C23A7"/>
    <w:rsid w:val="00352645"/>
    <w:rsid w:val="003C5CB0"/>
    <w:rsid w:val="004B7B5A"/>
    <w:rsid w:val="0053573A"/>
    <w:rsid w:val="0055388D"/>
    <w:rsid w:val="00563597"/>
    <w:rsid w:val="00581AB2"/>
    <w:rsid w:val="00587D9B"/>
    <w:rsid w:val="0066141C"/>
    <w:rsid w:val="006917DA"/>
    <w:rsid w:val="006B6E74"/>
    <w:rsid w:val="006D5116"/>
    <w:rsid w:val="00710B34"/>
    <w:rsid w:val="00724BA3"/>
    <w:rsid w:val="00767633"/>
    <w:rsid w:val="007A39FF"/>
    <w:rsid w:val="007D70C1"/>
    <w:rsid w:val="007E4E9C"/>
    <w:rsid w:val="00800E6B"/>
    <w:rsid w:val="008025FF"/>
    <w:rsid w:val="00807376"/>
    <w:rsid w:val="00865037"/>
    <w:rsid w:val="008B7F22"/>
    <w:rsid w:val="008F0E7B"/>
    <w:rsid w:val="008F3CC1"/>
    <w:rsid w:val="00900430"/>
    <w:rsid w:val="00913AEF"/>
    <w:rsid w:val="00925AA8"/>
    <w:rsid w:val="00926A5F"/>
    <w:rsid w:val="00954E24"/>
    <w:rsid w:val="009D7EDE"/>
    <w:rsid w:val="00A2538A"/>
    <w:rsid w:val="00A37ADF"/>
    <w:rsid w:val="00A90558"/>
    <w:rsid w:val="00AA1DDA"/>
    <w:rsid w:val="00AB463E"/>
    <w:rsid w:val="00B00D62"/>
    <w:rsid w:val="00B501F8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F602F2"/>
    <w:rsid w:val="00F72DDC"/>
    <w:rsid w:val="00FA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52</cp:revision>
  <cp:lastPrinted>2022-04-26T06:48:00Z</cp:lastPrinted>
  <dcterms:created xsi:type="dcterms:W3CDTF">2021-07-13T14:27:00Z</dcterms:created>
  <dcterms:modified xsi:type="dcterms:W3CDTF">2022-09-26T10:34:00Z</dcterms:modified>
</cp:coreProperties>
</file>